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C2" w:rsidRPr="005C537B" w:rsidRDefault="009469C2" w:rsidP="009469C2">
      <w:pPr>
        <w:ind w:left="10260"/>
      </w:pPr>
      <w:r w:rsidRPr="005C537B">
        <w:t>Приложение к Приказу Минтруда России от 07.10.2013 N 530н</w:t>
      </w:r>
    </w:p>
    <w:tbl>
      <w:tblPr>
        <w:tblW w:w="15500" w:type="dxa"/>
        <w:tblInd w:w="93" w:type="dxa"/>
        <w:tblLook w:val="0000" w:firstRow="0" w:lastRow="0" w:firstColumn="0" w:lastColumn="0" w:noHBand="0" w:noVBand="0"/>
      </w:tblPr>
      <w:tblGrid>
        <w:gridCol w:w="15500"/>
      </w:tblGrid>
      <w:tr w:rsidR="009469C2" w:rsidRPr="004B3A27" w:rsidTr="00332E94">
        <w:trPr>
          <w:trHeight w:val="870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9C2" w:rsidRPr="004B3A27" w:rsidRDefault="009469C2" w:rsidP="00332E94">
            <w:pPr>
              <w:jc w:val="center"/>
              <w:rPr>
                <w:b/>
                <w:bCs/>
              </w:rPr>
            </w:pPr>
            <w:r w:rsidRPr="004B3A27">
              <w:rPr>
                <w:b/>
                <w:bCs/>
              </w:rPr>
              <w:t>Сведения о доходах, расходах, об имуществе и обязательствах имущественного</w:t>
            </w:r>
          </w:p>
          <w:p w:rsidR="009469C2" w:rsidRPr="004B3A27" w:rsidRDefault="009469C2" w:rsidP="00C22143">
            <w:pPr>
              <w:jc w:val="center"/>
              <w:rPr>
                <w:b/>
                <w:bCs/>
              </w:rPr>
            </w:pPr>
            <w:r w:rsidRPr="004B3A27">
              <w:rPr>
                <w:b/>
              </w:rPr>
              <w:t>ха</w:t>
            </w:r>
            <w:r w:rsidR="00C22143">
              <w:rPr>
                <w:b/>
              </w:rPr>
              <w:t>рактера за период с 1 января 2020</w:t>
            </w:r>
            <w:r>
              <w:rPr>
                <w:b/>
              </w:rPr>
              <w:t xml:space="preserve"> </w:t>
            </w:r>
            <w:r w:rsidR="00C22143">
              <w:rPr>
                <w:b/>
              </w:rPr>
              <w:t>г. по 31 декабря 2020</w:t>
            </w:r>
            <w:r w:rsidRPr="004B3A27">
              <w:rPr>
                <w:b/>
              </w:rPr>
              <w:t xml:space="preserve"> г.</w:t>
            </w:r>
          </w:p>
        </w:tc>
      </w:tr>
    </w:tbl>
    <w:p w:rsidR="009469C2" w:rsidRPr="00BC0B83" w:rsidRDefault="009469C2" w:rsidP="009469C2"/>
    <w:tbl>
      <w:tblPr>
        <w:tblW w:w="1582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09"/>
        <w:gridCol w:w="1335"/>
        <w:gridCol w:w="992"/>
        <w:gridCol w:w="1325"/>
        <w:gridCol w:w="802"/>
        <w:gridCol w:w="890"/>
        <w:gridCol w:w="1143"/>
        <w:gridCol w:w="943"/>
        <w:gridCol w:w="909"/>
        <w:gridCol w:w="1833"/>
        <w:gridCol w:w="1560"/>
        <w:gridCol w:w="1324"/>
      </w:tblGrid>
      <w:tr w:rsidR="009469C2" w:rsidRPr="00BC0B83" w:rsidTr="00E95E6B">
        <w:trPr>
          <w:trHeight w:val="66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№</w:t>
            </w:r>
            <w:r w:rsidRPr="00BC0B83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 xml:space="preserve">Декларированный годовой доход </w:t>
            </w:r>
            <w:r w:rsidRPr="00BC0B83">
              <w:rPr>
                <w:b/>
                <w:sz w:val="20"/>
                <w:szCs w:val="20"/>
                <w:vertAlign w:val="superscript"/>
              </w:rPr>
              <w:t>1</w:t>
            </w:r>
            <w:r w:rsidRPr="00BC0B83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BC0B83">
              <w:rPr>
                <w:b/>
                <w:sz w:val="20"/>
                <w:szCs w:val="20"/>
                <w:vertAlign w:val="superscript"/>
              </w:rPr>
              <w:t>2</w:t>
            </w:r>
            <w:r w:rsidRPr="00BC0B83">
              <w:rPr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69C2" w:rsidRPr="00BC0B83" w:rsidTr="00E95E6B">
        <w:trPr>
          <w:trHeight w:val="10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  <w:r w:rsidRPr="00BC0B83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BC0B83" w:rsidRDefault="009469C2" w:rsidP="00332E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4161" w:rsidRPr="00EC4161" w:rsidTr="00E95E6B">
        <w:trPr>
          <w:trHeight w:val="10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9C2" w:rsidRPr="00EC4161" w:rsidRDefault="009469C2" w:rsidP="00332E94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69C2" w:rsidRPr="00EC4161" w:rsidRDefault="009469C2" w:rsidP="00332E94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 xml:space="preserve">Бурханов Рафаил Наилевич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EC4161" w:rsidRDefault="009469C2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EC4161" w:rsidRDefault="009469C2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EC4161" w:rsidRDefault="009469C2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EC4161" w:rsidRDefault="009469C2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EC4161" w:rsidRDefault="009469C2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EC4161" w:rsidRDefault="009469C2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EC4161" w:rsidRDefault="009469C2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6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EC4161" w:rsidRDefault="009469C2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9C2" w:rsidRPr="00EC4161" w:rsidRDefault="00D65055" w:rsidP="00D65055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TOYOTA CAMI. 2000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C2" w:rsidRPr="00EC4161" w:rsidRDefault="005149E0" w:rsidP="00C355B5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</w:t>
            </w:r>
            <w:r w:rsidR="00C355B5" w:rsidRPr="00EC4161">
              <w:rPr>
                <w:sz w:val="20"/>
                <w:szCs w:val="20"/>
              </w:rPr>
              <w:t> 568 985,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9C2" w:rsidRPr="00EC4161" w:rsidRDefault="009469C2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2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EC4161" w:rsidRDefault="002F2506" w:rsidP="0033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506" w:rsidRPr="00EC4161" w:rsidRDefault="002F2506" w:rsidP="00332E94">
            <w:pPr>
              <w:jc w:val="center"/>
              <w:rPr>
                <w:sz w:val="22"/>
                <w:szCs w:val="22"/>
              </w:rPr>
            </w:pPr>
            <w:r w:rsidRPr="00EC4161">
              <w:rPr>
                <w:sz w:val="22"/>
                <w:szCs w:val="22"/>
              </w:rPr>
              <w:t>Супруг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33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6,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EC4161">
              <w:rPr>
                <w:sz w:val="20"/>
                <w:szCs w:val="20"/>
                <w:lang w:val="en-US"/>
              </w:rPr>
              <w:t xml:space="preserve"> LAND CRUISER 200, 2008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EC4161" w:rsidRDefault="00270E69" w:rsidP="00C355B5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</w:t>
            </w:r>
            <w:r w:rsidR="00C355B5" w:rsidRPr="00EC4161">
              <w:rPr>
                <w:sz w:val="20"/>
                <w:szCs w:val="20"/>
              </w:rPr>
              <w:t> 524 189</w:t>
            </w:r>
            <w:r w:rsidRPr="00EC4161">
              <w:rPr>
                <w:sz w:val="20"/>
                <w:szCs w:val="20"/>
              </w:rPr>
              <w:t>,</w:t>
            </w:r>
            <w:r w:rsidR="00C355B5" w:rsidRPr="00EC4161">
              <w:rPr>
                <w:sz w:val="20"/>
                <w:szCs w:val="20"/>
              </w:rPr>
              <w:t>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332E9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16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EC4161">
              <w:rPr>
                <w:sz w:val="20"/>
                <w:szCs w:val="20"/>
                <w:lang w:val="en-US"/>
              </w:rPr>
              <w:t xml:space="preserve"> LAND CRUISER 150 (PRADO), 2011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06" w:rsidRPr="00EC4161" w:rsidRDefault="002F2506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A6D" w:rsidRPr="00EC4161" w:rsidRDefault="009D0A6D" w:rsidP="009D0A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4E1460" w:rsidRPr="00EC4161" w:rsidRDefault="004E1460" w:rsidP="004E1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66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</w:p>
          <w:p w:rsidR="004E1460" w:rsidRPr="00EC4161" w:rsidRDefault="004E1460" w:rsidP="004E1460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A6D" w:rsidRPr="00EC4161" w:rsidRDefault="009D0A6D" w:rsidP="009D0A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 xml:space="preserve">квартира (безвозмездное </w:t>
            </w:r>
            <w:r w:rsidRPr="00EC4161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lastRenderedPageBreak/>
              <w:t>66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460" w:rsidRPr="00EC4161" w:rsidRDefault="004E1460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24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EC4161" w:rsidRDefault="00C92EC2" w:rsidP="004E1460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EC2" w:rsidRPr="00EC4161" w:rsidRDefault="00C92EC2" w:rsidP="004E1460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 xml:space="preserve">Гусакова </w:t>
            </w:r>
          </w:p>
          <w:p w:rsidR="00C92EC2" w:rsidRPr="00EC4161" w:rsidRDefault="00C92EC2" w:rsidP="004E1460">
            <w:pPr>
              <w:jc w:val="center"/>
              <w:rPr>
                <w:b/>
                <w:sz w:val="20"/>
                <w:szCs w:val="20"/>
              </w:rPr>
            </w:pPr>
            <w:r w:rsidRPr="00EC4161">
              <w:rPr>
                <w:b/>
                <w:sz w:val="22"/>
                <w:szCs w:val="22"/>
              </w:rPr>
              <w:t>Ксения Семеновн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034C3F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034C3F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9452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EC4161" w:rsidRDefault="00C92EC2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а/м </w:t>
            </w:r>
            <w:r w:rsidRPr="00EC4161">
              <w:rPr>
                <w:sz w:val="20"/>
                <w:szCs w:val="20"/>
                <w:lang w:val="en-US"/>
              </w:rPr>
              <w:t>Suzuki Escudo</w:t>
            </w:r>
            <w:r w:rsidRPr="00EC4161">
              <w:rPr>
                <w:sz w:val="20"/>
                <w:szCs w:val="20"/>
              </w:rPr>
              <w:t>, 199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C2" w:rsidRPr="00EC4161" w:rsidRDefault="00C355B5" w:rsidP="00C355B5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946 448</w:t>
            </w:r>
            <w:r w:rsidR="00C92EC2" w:rsidRPr="00EC4161">
              <w:rPr>
                <w:sz w:val="20"/>
                <w:szCs w:val="20"/>
              </w:rPr>
              <w:t>,</w:t>
            </w:r>
            <w:r w:rsidRPr="00EC4161">
              <w:rPr>
                <w:sz w:val="20"/>
                <w:szCs w:val="20"/>
              </w:rPr>
              <w:t>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4E1460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C3F" w:rsidRPr="00EC4161" w:rsidRDefault="00034C3F" w:rsidP="00BF0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000,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4C3F" w:rsidRPr="00EC4161" w:rsidRDefault="00034C3F" w:rsidP="00BF0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4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3F" w:rsidRPr="00EC4161" w:rsidRDefault="00034C3F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EC4161" w:rsidRDefault="00C92EC2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2EC2" w:rsidRPr="00EC4161" w:rsidRDefault="00C92EC2" w:rsidP="00BF0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BF0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BF01FE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8829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BF01FE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C2" w:rsidRPr="00EC4161" w:rsidRDefault="00C92EC2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C2" w:rsidRPr="00EC4161" w:rsidRDefault="00C92EC2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C2" w:rsidRPr="00EC4161" w:rsidRDefault="00C92EC2" w:rsidP="00BF01F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21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EC4161" w:rsidRDefault="00037E71" w:rsidP="00B10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7E71" w:rsidRPr="00EC4161" w:rsidRDefault="00037E71" w:rsidP="00B10C7E">
            <w:pPr>
              <w:jc w:val="center"/>
              <w:rPr>
                <w:sz w:val="22"/>
                <w:szCs w:val="22"/>
              </w:rPr>
            </w:pPr>
            <w:r w:rsidRPr="00EC4161">
              <w:rPr>
                <w:sz w:val="22"/>
                <w:szCs w:val="22"/>
              </w:rPr>
              <w:t>Супру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E71" w:rsidRPr="00EC4161" w:rsidRDefault="00037E71" w:rsidP="00B10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EC4161" w:rsidRDefault="00A8273B" w:rsidP="00A8273B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Жилой дом</w:t>
            </w:r>
            <w:r w:rsidR="00037E71" w:rsidRPr="00EC41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EC4161" w:rsidRDefault="00A8273B" w:rsidP="00B10C7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EC4161" w:rsidRDefault="00A8273B" w:rsidP="00B10C7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4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EC4161" w:rsidRDefault="00A8273B" w:rsidP="00B10C7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EC4161" w:rsidRDefault="00B00E1D" w:rsidP="00B10C7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EC4161" w:rsidRDefault="00B00E1D" w:rsidP="00B10C7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00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EC4161" w:rsidRDefault="00B00E1D" w:rsidP="00B10C7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71" w:rsidRPr="00EC4161" w:rsidRDefault="00A8273B" w:rsidP="00B10C7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1" w:rsidRPr="00EC4161" w:rsidRDefault="00A8273B" w:rsidP="00A8273B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 569 833,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1" w:rsidRPr="00EC4161" w:rsidRDefault="00037E71" w:rsidP="00B10C7E">
            <w:pPr>
              <w:jc w:val="center"/>
            </w:pPr>
            <w:r w:rsidRPr="00EC4161">
              <w:t>-</w:t>
            </w:r>
          </w:p>
        </w:tc>
      </w:tr>
      <w:tr w:rsidR="00EC4161" w:rsidRPr="00EC4161" w:rsidTr="00E95E6B">
        <w:trPr>
          <w:trHeight w:val="147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EC4161" w:rsidP="00B0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EC4161" w:rsidP="00B0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EC4161" w:rsidP="00B0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EC4161" w:rsidP="00B0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8829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EC4161" w:rsidP="00B0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EC4161" w:rsidP="00B00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EC4161" w:rsidP="00B00E1D">
            <w:pPr>
              <w:jc w:val="center"/>
            </w:pPr>
            <w:r>
              <w:t>-</w:t>
            </w:r>
          </w:p>
        </w:tc>
      </w:tr>
      <w:tr w:rsidR="00EC4161" w:rsidRPr="00EC4161" w:rsidTr="00E95E6B">
        <w:trPr>
          <w:trHeight w:val="147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9452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</w:pPr>
            <w:r w:rsidRPr="00EC4161">
              <w:t>-</w:t>
            </w:r>
          </w:p>
        </w:tc>
      </w:tr>
      <w:tr w:rsidR="00EC4161" w:rsidRPr="00EC4161" w:rsidTr="00E95E6B">
        <w:trPr>
          <w:trHeight w:val="147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C37182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000</w:t>
            </w:r>
            <w:r w:rsidR="00B00E1D" w:rsidRPr="00EC416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</w:pPr>
            <w:r w:rsidRPr="00EC4161">
              <w:t>-</w:t>
            </w:r>
          </w:p>
        </w:tc>
      </w:tr>
      <w:tr w:rsidR="00EC4161" w:rsidRPr="00EC4161" w:rsidTr="00E95E6B">
        <w:trPr>
          <w:trHeight w:val="147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C37182" w:rsidP="00B00E1D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C37182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40</w:t>
            </w:r>
            <w:r w:rsidR="00B00E1D" w:rsidRPr="00EC416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</w:pPr>
            <w:r w:rsidRPr="00EC4161">
              <w:t>-</w:t>
            </w:r>
          </w:p>
        </w:tc>
      </w:tr>
      <w:tr w:rsidR="00EC4161" w:rsidRPr="00EC4161" w:rsidTr="00E95E6B">
        <w:trPr>
          <w:trHeight w:val="111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82" w:rsidRPr="00EC4161" w:rsidRDefault="00C37182" w:rsidP="00C37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182" w:rsidRPr="00EC4161" w:rsidRDefault="00C37182" w:rsidP="00C37182">
            <w:pPr>
              <w:jc w:val="center"/>
              <w:rPr>
                <w:sz w:val="22"/>
                <w:szCs w:val="22"/>
              </w:rPr>
            </w:pPr>
            <w:r w:rsidRPr="00EC41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00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</w:pPr>
            <w:r w:rsidRPr="00EC4161">
              <w:t>-</w:t>
            </w:r>
          </w:p>
        </w:tc>
      </w:tr>
      <w:tr w:rsidR="00EC4161" w:rsidRPr="00EC4161" w:rsidTr="00E95E6B">
        <w:trPr>
          <w:trHeight w:val="111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82" w:rsidRPr="00EC4161" w:rsidRDefault="00C37182" w:rsidP="00C37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7182" w:rsidRPr="00EC4161" w:rsidRDefault="00C37182" w:rsidP="00C37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4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82" w:rsidRPr="00EC4161" w:rsidRDefault="00C37182" w:rsidP="00C3718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82" w:rsidRPr="00EC4161" w:rsidRDefault="00C37182" w:rsidP="00C37182">
            <w:pPr>
              <w:jc w:val="center"/>
            </w:pPr>
            <w:r w:rsidRPr="00EC4161">
              <w:t>-</w:t>
            </w:r>
          </w:p>
        </w:tc>
      </w:tr>
      <w:tr w:rsidR="00EC4161" w:rsidRPr="00EC4161" w:rsidTr="00E95E6B">
        <w:trPr>
          <w:trHeight w:val="11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Хорева Ольга Юрьевн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33,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C47B4" w:rsidP="00BC47B4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68 672</w:t>
            </w:r>
            <w:r w:rsidR="00B00E1D" w:rsidRPr="00EC4161">
              <w:rPr>
                <w:sz w:val="20"/>
                <w:szCs w:val="20"/>
              </w:rPr>
              <w:t>,</w:t>
            </w:r>
            <w:r w:rsidRPr="00EC4161">
              <w:rPr>
                <w:sz w:val="20"/>
                <w:szCs w:val="20"/>
              </w:rPr>
              <w:t>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12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  <w:r w:rsidRPr="00EC4161">
              <w:rPr>
                <w:sz w:val="22"/>
                <w:szCs w:val="22"/>
              </w:rPr>
              <w:t>Супру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33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NISAN TERRANO, 1991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C47B4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 148 406,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68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TOYOTA HIACE, 1988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Белолипецкая Мария Геннадьевна</w:t>
            </w:r>
          </w:p>
          <w:p w:rsidR="00EC4161" w:rsidRDefault="00EC4161" w:rsidP="00B00E1D">
            <w:pPr>
              <w:jc w:val="center"/>
              <w:rPr>
                <w:b/>
                <w:sz w:val="22"/>
                <w:szCs w:val="22"/>
              </w:rPr>
            </w:pPr>
          </w:p>
          <w:p w:rsidR="00EC4161" w:rsidRDefault="00EC4161" w:rsidP="00B00E1D">
            <w:pPr>
              <w:jc w:val="center"/>
              <w:rPr>
                <w:b/>
                <w:sz w:val="22"/>
                <w:szCs w:val="22"/>
              </w:rPr>
            </w:pPr>
          </w:p>
          <w:p w:rsidR="00EC4161" w:rsidRPr="00EC4161" w:rsidRDefault="00EC4161" w:rsidP="00EC4161">
            <w:pPr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 собственность</w:t>
            </w:r>
          </w:p>
          <w:p w:rsidR="00EC4161" w:rsidRPr="00EC4161" w:rsidRDefault="00EC4161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1,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5F6E6A" w:rsidP="005F6E6A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 302 563</w:t>
            </w:r>
            <w:r w:rsidR="00B00E1D" w:rsidRPr="00EC4161">
              <w:rPr>
                <w:sz w:val="20"/>
                <w:szCs w:val="20"/>
              </w:rPr>
              <w:t>,</w:t>
            </w:r>
            <w:r w:rsidRPr="00EC4161">
              <w:rPr>
                <w:sz w:val="20"/>
                <w:szCs w:val="20"/>
              </w:rPr>
              <w:t>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  <w:r w:rsidRPr="00EC4161">
              <w:rPr>
                <w:sz w:val="22"/>
                <w:szCs w:val="22"/>
              </w:rPr>
              <w:t>Супру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квартира (безвозмездное </w:t>
            </w:r>
            <w:r w:rsidRPr="00EC4161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lastRenderedPageBreak/>
              <w:t>61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EC4161">
              <w:rPr>
                <w:sz w:val="20"/>
                <w:szCs w:val="20"/>
                <w:lang w:val="en-US"/>
              </w:rPr>
              <w:t xml:space="preserve"> LAND CRUISER  PRADO, 2004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5F6E6A" w:rsidP="005F6E6A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 115 763</w:t>
            </w:r>
            <w:r w:rsidR="00B00E1D" w:rsidRPr="00EC4161">
              <w:rPr>
                <w:sz w:val="20"/>
                <w:szCs w:val="20"/>
              </w:rPr>
              <w:t>,</w:t>
            </w:r>
            <w:r w:rsidRPr="00EC4161">
              <w:rPr>
                <w:sz w:val="20"/>
                <w:szCs w:val="20"/>
              </w:rPr>
              <w:t>9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73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_</w:t>
            </w:r>
            <w:bookmarkStart w:id="0" w:name="_GoBack"/>
            <w:bookmarkEnd w:id="0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а/</w:t>
            </w:r>
            <w:proofErr w:type="gramStart"/>
            <w:r w:rsidRPr="00EC4161">
              <w:rPr>
                <w:sz w:val="20"/>
                <w:szCs w:val="20"/>
              </w:rPr>
              <w:t xml:space="preserve">м  </w:t>
            </w:r>
            <w:r w:rsidRPr="00EC4161">
              <w:rPr>
                <w:sz w:val="20"/>
                <w:szCs w:val="20"/>
                <w:lang w:val="en-US"/>
              </w:rPr>
              <w:t>TOYOTA</w:t>
            </w:r>
            <w:proofErr w:type="gramEnd"/>
          </w:p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proofErr w:type="spellStart"/>
            <w:r w:rsidRPr="00EC4161">
              <w:rPr>
                <w:sz w:val="20"/>
                <w:szCs w:val="20"/>
              </w:rPr>
              <w:t>Витц</w:t>
            </w:r>
            <w:proofErr w:type="spellEnd"/>
            <w:r w:rsidRPr="00EC4161">
              <w:rPr>
                <w:sz w:val="20"/>
                <w:szCs w:val="20"/>
              </w:rPr>
              <w:t>, 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5F6E6A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5F6E6A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5F6E6A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45,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5F6E6A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1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1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C4161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Саранова Елена Валерьевн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гараж (нежилое помещение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8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81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Toyota Land Cruiser 150, 2011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8B6666" w:rsidP="008B6666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96 686</w:t>
            </w:r>
            <w:r w:rsidR="00B00E1D" w:rsidRPr="00EC4161">
              <w:rPr>
                <w:sz w:val="20"/>
                <w:szCs w:val="20"/>
              </w:rPr>
              <w:t>,0</w:t>
            </w:r>
            <w:r w:rsidRPr="00EC4161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97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Супруг</w:t>
            </w:r>
          </w:p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81,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Toyota Land Cruiser, 1993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97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8253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8253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8253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00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8253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Прицеп к легковому автомобилю, 201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C4161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81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C4161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81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highlight w:val="yellow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</w:pPr>
            <w:r w:rsidRPr="00EC4161"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C41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Шаткина Екатерина Сергеевн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Квартира (служебный </w:t>
            </w:r>
            <w:proofErr w:type="spellStart"/>
            <w:r w:rsidRPr="00EC4161">
              <w:rPr>
                <w:sz w:val="20"/>
                <w:szCs w:val="20"/>
              </w:rPr>
              <w:t>найм</w:t>
            </w:r>
            <w:proofErr w:type="spellEnd"/>
            <w:r w:rsidRPr="00EC4161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0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</w:t>
            </w:r>
            <w:r w:rsidRPr="00EC4161">
              <w:rPr>
                <w:sz w:val="20"/>
                <w:szCs w:val="20"/>
              </w:rPr>
              <w:t>Хонда</w:t>
            </w:r>
            <w:r w:rsidRPr="00EC4161">
              <w:rPr>
                <w:sz w:val="20"/>
                <w:szCs w:val="20"/>
                <w:lang w:val="en-US"/>
              </w:rPr>
              <w:t xml:space="preserve"> FIT ARIA, 2004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EA4BAE" w:rsidP="00EA4BA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78 139</w:t>
            </w:r>
            <w:r w:rsidR="00B00E1D" w:rsidRPr="00EC4161">
              <w:rPr>
                <w:sz w:val="20"/>
                <w:szCs w:val="20"/>
              </w:rPr>
              <w:t>,</w:t>
            </w:r>
            <w:r w:rsidRPr="00EC4161">
              <w:rPr>
                <w:sz w:val="20"/>
                <w:szCs w:val="20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28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BAE" w:rsidRPr="00EC4161" w:rsidRDefault="00EA4BAE" w:rsidP="00B00E1D">
            <w:pPr>
              <w:jc w:val="center"/>
              <w:rPr>
                <w:sz w:val="22"/>
                <w:szCs w:val="22"/>
              </w:rPr>
            </w:pPr>
            <w:r w:rsidRPr="00EC4161">
              <w:rPr>
                <w:sz w:val="22"/>
                <w:szCs w:val="22"/>
              </w:rPr>
              <w:t>Супру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Квартира (служебный </w:t>
            </w:r>
            <w:proofErr w:type="spellStart"/>
            <w:r w:rsidRPr="00EC4161">
              <w:rPr>
                <w:sz w:val="20"/>
                <w:szCs w:val="20"/>
              </w:rPr>
              <w:t>найм</w:t>
            </w:r>
            <w:proofErr w:type="spellEnd"/>
            <w:r w:rsidRPr="00EC4161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0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NISSAN TERRANO, 2000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AE" w:rsidRPr="00EC4161" w:rsidRDefault="00EA4BAE" w:rsidP="00EA4BA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 806 13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28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BAE" w:rsidRPr="00EC4161" w:rsidRDefault="00EA4BAE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EC4161">
              <w:rPr>
                <w:sz w:val="20"/>
                <w:szCs w:val="20"/>
                <w:lang w:val="en-US"/>
              </w:rPr>
              <w:t>Delica</w:t>
            </w:r>
            <w:proofErr w:type="spellEnd"/>
            <w:r w:rsidRPr="00EC4161">
              <w:rPr>
                <w:sz w:val="20"/>
                <w:szCs w:val="20"/>
                <w:lang w:val="en-US"/>
              </w:rPr>
              <w:t xml:space="preserve">, 1988 </w:t>
            </w:r>
            <w:r w:rsidRPr="00EC4161"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AE" w:rsidRPr="00EC4161" w:rsidRDefault="00EA4BAE" w:rsidP="00EA4B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AE" w:rsidRPr="00EC4161" w:rsidRDefault="00EA4BAE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C4161" w:rsidRPr="00EC4161" w:rsidTr="00E95E6B">
        <w:trPr>
          <w:trHeight w:val="8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Квартира (служебный </w:t>
            </w:r>
            <w:proofErr w:type="spellStart"/>
            <w:r w:rsidRPr="00EC4161">
              <w:rPr>
                <w:sz w:val="20"/>
                <w:szCs w:val="20"/>
              </w:rPr>
              <w:t>найм</w:t>
            </w:r>
            <w:proofErr w:type="spellEnd"/>
            <w:r w:rsidRPr="00EC4161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0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Квартира (служебный </w:t>
            </w:r>
            <w:proofErr w:type="spellStart"/>
            <w:r w:rsidRPr="00EC4161">
              <w:rPr>
                <w:sz w:val="20"/>
                <w:szCs w:val="20"/>
              </w:rPr>
              <w:t>найм</w:t>
            </w:r>
            <w:proofErr w:type="spellEnd"/>
            <w:r w:rsidRPr="00EC4161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0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91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Мыльникова Ольга Ивановн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долевая </w:t>
            </w:r>
            <w:proofErr w:type="gramStart"/>
            <w:r w:rsidRPr="00EC4161">
              <w:rPr>
                <w:sz w:val="20"/>
                <w:szCs w:val="20"/>
              </w:rPr>
              <w:t>собственность,(</w:t>
            </w:r>
            <w:proofErr w:type="gramEnd"/>
            <w:r w:rsidRPr="00EC4161">
              <w:rPr>
                <w:sz w:val="20"/>
                <w:szCs w:val="20"/>
              </w:rPr>
              <w:t>доля ½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7,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1F6B5A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8</w:t>
            </w:r>
            <w:r w:rsidR="001F6B5A" w:rsidRPr="00EC4161">
              <w:rPr>
                <w:sz w:val="20"/>
                <w:szCs w:val="20"/>
              </w:rPr>
              <w:t>80 479</w:t>
            </w:r>
            <w:r w:rsidRPr="00EC4161">
              <w:rPr>
                <w:sz w:val="20"/>
                <w:szCs w:val="20"/>
              </w:rPr>
              <w:t>,</w:t>
            </w:r>
            <w:r w:rsidR="001F6B5A" w:rsidRPr="00EC4161">
              <w:rPr>
                <w:sz w:val="20"/>
                <w:szCs w:val="20"/>
              </w:rPr>
              <w:t>6</w:t>
            </w:r>
            <w:r w:rsidRPr="00EC4161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</w:tr>
      <w:tr w:rsidR="00EC4161" w:rsidRPr="00EC4161" w:rsidTr="00E95E6B">
        <w:trPr>
          <w:trHeight w:val="117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41,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9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  <w:r w:rsidRPr="00EC4161">
              <w:rPr>
                <w:sz w:val="22"/>
                <w:szCs w:val="22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7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Захаренко</w:t>
            </w:r>
          </w:p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Екатерина Владимировна</w:t>
            </w:r>
          </w:p>
          <w:p w:rsidR="00B00E1D" w:rsidRPr="00EC4161" w:rsidRDefault="00B00E1D" w:rsidP="00B00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Квартира (социальный </w:t>
            </w:r>
            <w:proofErr w:type="spellStart"/>
            <w:r w:rsidRPr="00EC4161">
              <w:rPr>
                <w:sz w:val="20"/>
                <w:szCs w:val="20"/>
              </w:rPr>
              <w:t>найм</w:t>
            </w:r>
            <w:proofErr w:type="spellEnd"/>
            <w:r w:rsidRPr="00EC4161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38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1F6B5A" w:rsidP="001F6B5A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859 883</w:t>
            </w:r>
            <w:r w:rsidR="00B00E1D" w:rsidRPr="00EC4161">
              <w:rPr>
                <w:sz w:val="20"/>
                <w:szCs w:val="20"/>
              </w:rPr>
              <w:t>,</w:t>
            </w:r>
            <w:r w:rsidRPr="00EC4161">
              <w:rPr>
                <w:sz w:val="20"/>
                <w:szCs w:val="20"/>
              </w:rPr>
              <w:t>9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9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  <w:lang w:val="en-US"/>
              </w:rPr>
              <w:t>1</w:t>
            </w:r>
            <w:r w:rsidRPr="00EC416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</w:rPr>
            </w:pPr>
            <w:r w:rsidRPr="00EC4161">
              <w:rPr>
                <w:b/>
              </w:rPr>
              <w:t>Боброва Елена Андреевна</w:t>
            </w:r>
          </w:p>
          <w:p w:rsidR="00B00E1D" w:rsidRPr="00EC4161" w:rsidRDefault="00B00E1D" w:rsidP="00B00E1D">
            <w:pPr>
              <w:jc w:val="center"/>
              <w:rPr>
                <w:b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Квартира (социальный </w:t>
            </w:r>
            <w:proofErr w:type="spellStart"/>
            <w:r w:rsidRPr="00EC4161">
              <w:rPr>
                <w:sz w:val="20"/>
                <w:szCs w:val="20"/>
              </w:rPr>
              <w:t>найм</w:t>
            </w:r>
            <w:proofErr w:type="spellEnd"/>
            <w:r w:rsidRPr="00EC4161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6</w:t>
            </w:r>
            <w:r w:rsidRPr="00EC4161">
              <w:rPr>
                <w:sz w:val="20"/>
                <w:szCs w:val="20"/>
                <w:lang w:val="en-US"/>
              </w:rPr>
              <w:t>1</w:t>
            </w:r>
            <w:r w:rsidRPr="00EC4161">
              <w:rPr>
                <w:sz w:val="20"/>
                <w:szCs w:val="20"/>
              </w:rPr>
              <w:t>,</w:t>
            </w:r>
            <w:r w:rsidRPr="00EC416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 xml:space="preserve"> </w:t>
            </w: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</w:t>
            </w:r>
            <w:r w:rsidRPr="00EC4161">
              <w:rPr>
                <w:sz w:val="20"/>
                <w:szCs w:val="20"/>
              </w:rPr>
              <w:t>Т</w:t>
            </w:r>
            <w:proofErr w:type="spellStart"/>
            <w:r w:rsidRPr="00EC4161"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EC4161">
              <w:rPr>
                <w:sz w:val="20"/>
                <w:szCs w:val="20"/>
                <w:lang w:val="en-US"/>
              </w:rPr>
              <w:t xml:space="preserve"> Land Cruiser, 2004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2067A7" w:rsidP="002067A7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209 499</w:t>
            </w:r>
            <w:r w:rsidR="00B00E1D" w:rsidRPr="00EC4161">
              <w:rPr>
                <w:sz w:val="20"/>
                <w:szCs w:val="20"/>
              </w:rPr>
              <w:t>,</w:t>
            </w:r>
            <w:r w:rsidRPr="00EC4161">
              <w:rPr>
                <w:sz w:val="20"/>
                <w:szCs w:val="20"/>
              </w:rPr>
              <w:t>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37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9643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а/м </w:t>
            </w:r>
            <w:r w:rsidRPr="00EC4161">
              <w:rPr>
                <w:sz w:val="20"/>
                <w:szCs w:val="20"/>
                <w:lang w:val="en-US"/>
              </w:rPr>
              <w:t>Toyota</w:t>
            </w:r>
            <w:r w:rsidRPr="00EC4161">
              <w:rPr>
                <w:sz w:val="20"/>
                <w:szCs w:val="20"/>
              </w:rPr>
              <w:t xml:space="preserve"> Лексус </w:t>
            </w:r>
            <w:r w:rsidRPr="00EC4161">
              <w:rPr>
                <w:sz w:val="20"/>
                <w:szCs w:val="20"/>
                <w:lang w:val="en-US"/>
              </w:rPr>
              <w:t>RX</w:t>
            </w:r>
            <w:r w:rsidRPr="00EC4161">
              <w:rPr>
                <w:sz w:val="20"/>
                <w:szCs w:val="20"/>
              </w:rPr>
              <w:t xml:space="preserve"> 350, 201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61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</w:rPr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</w:t>
            </w:r>
            <w:r w:rsidRPr="00EC4161">
              <w:rPr>
                <w:sz w:val="20"/>
                <w:szCs w:val="20"/>
              </w:rPr>
              <w:t>Т</w:t>
            </w:r>
            <w:proofErr w:type="spellStart"/>
            <w:r w:rsidRPr="00EC4161"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EC4161">
              <w:rPr>
                <w:sz w:val="20"/>
                <w:szCs w:val="20"/>
                <w:lang w:val="en-US"/>
              </w:rPr>
              <w:t xml:space="preserve"> Land Cruiser 200, 2009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</w:pPr>
            <w:r w:rsidRPr="00EC4161">
              <w:t>Супру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1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Mitsubishi Canter, 1990 </w:t>
            </w:r>
            <w:r w:rsidRPr="00EC4161"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2067A7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</w:t>
            </w:r>
            <w:r w:rsidR="002067A7" w:rsidRPr="00EC4161">
              <w:rPr>
                <w:sz w:val="20"/>
                <w:szCs w:val="20"/>
              </w:rPr>
              <w:t> 275 892</w:t>
            </w:r>
            <w:r w:rsidRPr="00EC4161">
              <w:rPr>
                <w:sz w:val="20"/>
                <w:szCs w:val="20"/>
              </w:rPr>
              <w:t>,</w:t>
            </w:r>
            <w:r w:rsidR="002067A7" w:rsidRPr="00EC4161">
              <w:rPr>
                <w:sz w:val="20"/>
                <w:szCs w:val="20"/>
              </w:rPr>
              <w:t>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200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2067A7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а/м </w:t>
            </w:r>
            <w:r w:rsidRPr="00EC4161">
              <w:rPr>
                <w:sz w:val="20"/>
                <w:szCs w:val="20"/>
                <w:lang w:val="en-US"/>
              </w:rPr>
              <w:t>Toyota</w:t>
            </w:r>
            <w:r w:rsidRPr="00EC4161">
              <w:rPr>
                <w:sz w:val="20"/>
                <w:szCs w:val="20"/>
              </w:rPr>
              <w:t xml:space="preserve"> </w:t>
            </w:r>
            <w:r w:rsidRPr="00EC4161">
              <w:rPr>
                <w:sz w:val="20"/>
                <w:szCs w:val="20"/>
                <w:lang w:val="en-US"/>
              </w:rPr>
              <w:t>Tundra</w:t>
            </w:r>
            <w:r w:rsidRPr="00EC4161">
              <w:rPr>
                <w:sz w:val="20"/>
                <w:szCs w:val="20"/>
              </w:rPr>
              <w:t>, 2008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</w:pPr>
          </w:p>
        </w:tc>
        <w:tc>
          <w:tcPr>
            <w:tcW w:w="1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200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942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1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1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C4161">
              <w:rPr>
                <w:b/>
                <w:sz w:val="22"/>
                <w:szCs w:val="22"/>
                <w:lang w:val="en-US"/>
              </w:rPr>
              <w:t>11</w:t>
            </w:r>
          </w:p>
          <w:p w:rsidR="00B00E1D" w:rsidRPr="00EC4161" w:rsidRDefault="00B00E1D" w:rsidP="00B00E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703B96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Куркина Евгения Сергеевн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Ведущий </w:t>
            </w:r>
            <w:r w:rsidR="00B00E1D" w:rsidRPr="00EC4161">
              <w:rPr>
                <w:sz w:val="20"/>
                <w:szCs w:val="20"/>
              </w:rPr>
              <w:t>специалист –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 Квартира (социальный </w:t>
            </w:r>
            <w:proofErr w:type="spellStart"/>
            <w:r w:rsidRPr="00EC4161">
              <w:rPr>
                <w:sz w:val="20"/>
                <w:szCs w:val="20"/>
              </w:rPr>
              <w:t>найм</w:t>
            </w:r>
            <w:proofErr w:type="spellEnd"/>
            <w:r w:rsidRPr="00EC4161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1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Моторное судно </w:t>
            </w:r>
            <w:r w:rsidRPr="00EC4161">
              <w:rPr>
                <w:sz w:val="20"/>
                <w:szCs w:val="20"/>
                <w:lang w:val="en-US"/>
              </w:rPr>
              <w:t>Yamaha</w:t>
            </w:r>
            <w:r w:rsidRPr="00EC4161">
              <w:rPr>
                <w:sz w:val="20"/>
                <w:szCs w:val="20"/>
              </w:rPr>
              <w:t xml:space="preserve"> </w:t>
            </w:r>
            <w:r w:rsidRPr="00EC4161">
              <w:rPr>
                <w:sz w:val="20"/>
                <w:szCs w:val="20"/>
                <w:lang w:val="en-US"/>
              </w:rPr>
              <w:t>SRV</w:t>
            </w:r>
            <w:r w:rsidRPr="00EC4161">
              <w:rPr>
                <w:sz w:val="20"/>
                <w:szCs w:val="20"/>
              </w:rPr>
              <w:t xml:space="preserve"> 20 </w:t>
            </w:r>
            <w:r w:rsidRPr="00EC4161">
              <w:rPr>
                <w:sz w:val="20"/>
                <w:szCs w:val="20"/>
                <w:lang w:val="en-US"/>
              </w:rPr>
              <w:t>TLT</w:t>
            </w:r>
            <w:r w:rsidRPr="00EC4161">
              <w:rPr>
                <w:sz w:val="20"/>
                <w:szCs w:val="20"/>
              </w:rPr>
              <w:t>, 200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453 880,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703B96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Квартира (социальный </w:t>
            </w:r>
            <w:proofErr w:type="spellStart"/>
            <w:r w:rsidRPr="00EC4161">
              <w:rPr>
                <w:sz w:val="20"/>
                <w:szCs w:val="20"/>
              </w:rPr>
              <w:t>найм</w:t>
            </w:r>
            <w:proofErr w:type="spellEnd"/>
            <w:r w:rsidRPr="00EC4161">
              <w:rPr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703B96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</w:t>
            </w:r>
            <w:r w:rsidR="00703B96" w:rsidRPr="00EC4161">
              <w:rPr>
                <w:sz w:val="20"/>
                <w:szCs w:val="20"/>
              </w:rPr>
              <w:t>1</w:t>
            </w:r>
            <w:r w:rsidRPr="00EC4161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C3" w:rsidRPr="00EC4161" w:rsidRDefault="00A33DC3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  <w:lang w:val="en-US"/>
              </w:rPr>
              <w:t>1</w:t>
            </w:r>
            <w:r w:rsidRPr="00EC41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DC3" w:rsidRPr="00EC4161" w:rsidRDefault="00A33DC3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Сон Марина Манбоковн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B00E1D">
            <w:pPr>
              <w:jc w:val="center"/>
              <w:rPr>
                <w:sz w:val="20"/>
                <w:szCs w:val="20"/>
              </w:rPr>
            </w:pPr>
            <w:proofErr w:type="gramStart"/>
            <w:r w:rsidRPr="00EC4161">
              <w:rPr>
                <w:sz w:val="20"/>
                <w:szCs w:val="20"/>
              </w:rPr>
              <w:t>Специалист  –</w:t>
            </w:r>
            <w:proofErr w:type="gramEnd"/>
            <w:r w:rsidRPr="00EC4161">
              <w:rPr>
                <w:sz w:val="20"/>
                <w:szCs w:val="20"/>
              </w:rPr>
              <w:t>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3,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C3" w:rsidRPr="00EC4161" w:rsidRDefault="00A33DC3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а/м Тойота Виста, 200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  <w:lang w:val="en-US"/>
              </w:rPr>
              <w:t>8</w:t>
            </w:r>
            <w:r w:rsidRPr="00EC4161">
              <w:rPr>
                <w:sz w:val="20"/>
                <w:szCs w:val="20"/>
              </w:rPr>
              <w:t>55 239</w:t>
            </w:r>
            <w:r w:rsidRPr="00EC4161">
              <w:rPr>
                <w:sz w:val="20"/>
                <w:szCs w:val="20"/>
                <w:lang w:val="en-US"/>
              </w:rPr>
              <w:t>,</w:t>
            </w:r>
            <w:r w:rsidRPr="00EC4161">
              <w:rPr>
                <w:sz w:val="20"/>
                <w:szCs w:val="20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E04900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кредит, Банк ВТБ, договор № 623/1156-0004028 от 13.10.2020 г)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C3" w:rsidRPr="00EC4161" w:rsidRDefault="00A33DC3" w:rsidP="00A33D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3DC3" w:rsidRPr="00EC4161" w:rsidRDefault="00A33DC3" w:rsidP="00A33D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57,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C3" w:rsidRPr="00EC4161" w:rsidRDefault="00A33DC3" w:rsidP="00A33DC3">
            <w:pPr>
              <w:jc w:val="center"/>
              <w:rPr>
                <w:sz w:val="20"/>
                <w:szCs w:val="20"/>
              </w:rPr>
            </w:pP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00E1D" w:rsidRPr="00EC4161" w:rsidRDefault="00B00E1D" w:rsidP="00B00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3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</w:rPr>
            </w:pPr>
            <w:r w:rsidRPr="00EC4161">
              <w:rPr>
                <w:b/>
              </w:rPr>
              <w:t>Миранович Алена Викторовн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Общая совместная собственность (Миранович Виталий Николаевич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2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42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 942</w:t>
            </w:r>
            <w:r w:rsidRPr="00EC4161">
              <w:rPr>
                <w:sz w:val="20"/>
                <w:szCs w:val="20"/>
                <w:lang w:val="en-US"/>
              </w:rPr>
              <w:t> </w:t>
            </w:r>
            <w:r w:rsidRPr="00EC4161">
              <w:rPr>
                <w:sz w:val="20"/>
                <w:szCs w:val="20"/>
              </w:rPr>
              <w:t>869</w:t>
            </w:r>
            <w:r w:rsidRPr="00EC4161">
              <w:rPr>
                <w:sz w:val="20"/>
                <w:szCs w:val="20"/>
                <w:lang w:val="en-US"/>
              </w:rPr>
              <w:t>,</w:t>
            </w:r>
            <w:r w:rsidRPr="00EC4161">
              <w:rPr>
                <w:sz w:val="20"/>
                <w:szCs w:val="20"/>
              </w:rPr>
              <w:t>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3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b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75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AC219D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Земельный участок </w:t>
            </w:r>
            <w:r w:rsidR="00AC219D" w:rsidRPr="00EC4161">
              <w:rPr>
                <w:sz w:val="20"/>
                <w:szCs w:val="20"/>
              </w:rPr>
              <w:t>(аренда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046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1D" w:rsidRPr="00EC4161" w:rsidRDefault="00B00E1D" w:rsidP="00B00E1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19D" w:rsidRPr="00EC4161" w:rsidRDefault="00AC219D" w:rsidP="00AC219D">
            <w:pPr>
              <w:jc w:val="center"/>
            </w:pPr>
            <w:r w:rsidRPr="00EC4161">
              <w:t>Супру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046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219D" w:rsidRPr="00EC4161" w:rsidRDefault="00AC219D" w:rsidP="00AC219D">
            <w:pPr>
              <w:jc w:val="center"/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Общая совместная собственность (Миранович Алена Викторовна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2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2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HONDA CR-V, 2007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 699 500,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9D" w:rsidRPr="00EC4161" w:rsidRDefault="00AC219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30D" w:rsidRPr="00EC4161" w:rsidRDefault="00AE430D" w:rsidP="00AC21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4161">
              <w:rPr>
                <w:rFonts w:eastAsiaTheme="minorHAnsi"/>
                <w:lang w:eastAsia="en-US"/>
              </w:rPr>
              <w:t>Несовершеннолетний ребенок</w:t>
            </w:r>
          </w:p>
          <w:p w:rsidR="00AE430D" w:rsidRPr="00EC4161" w:rsidRDefault="00AE430D" w:rsidP="00AC219D">
            <w:pPr>
              <w:jc w:val="center"/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2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C219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42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4161">
              <w:rPr>
                <w:rFonts w:eastAsiaTheme="minorHAnsi"/>
                <w:lang w:eastAsia="en-US"/>
              </w:rPr>
              <w:t>Несовершеннолетний ребенок</w:t>
            </w:r>
          </w:p>
          <w:p w:rsidR="00AE430D" w:rsidRPr="00EC4161" w:rsidRDefault="00AE430D" w:rsidP="00AE430D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2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Пузик Ирина Васильевн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долевая собственность, доля 1/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46,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827 504,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AE430D" w:rsidRPr="00EC4161" w:rsidRDefault="00AE430D" w:rsidP="00AE4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46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Куценко Екатерина Владимиров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37,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29 358,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1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sz w:val="22"/>
                <w:szCs w:val="22"/>
              </w:rPr>
              <w:t>Супру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1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EC4161">
              <w:rPr>
                <w:sz w:val="20"/>
                <w:szCs w:val="20"/>
                <w:lang w:val="en-US"/>
              </w:rPr>
              <w:t xml:space="preserve"> LAND CRUISER  PRADO, 2007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2 815 282,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11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37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EC4161">
              <w:rPr>
                <w:sz w:val="20"/>
                <w:szCs w:val="20"/>
                <w:lang w:val="en-US"/>
              </w:rPr>
              <w:t xml:space="preserve"> LAND CRUISER  PRADO, 2006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1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AE430D" w:rsidRPr="00EC4161" w:rsidRDefault="00AE430D" w:rsidP="00AE4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37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C4161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Афанасьева Олеся Михайлов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29,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а/м </w:t>
            </w:r>
            <w:r w:rsidRPr="00EC4161">
              <w:rPr>
                <w:sz w:val="20"/>
                <w:szCs w:val="20"/>
                <w:lang w:val="en-US"/>
              </w:rPr>
              <w:t>Nissan Cube</w:t>
            </w:r>
            <w:r w:rsidRPr="00EC4161">
              <w:rPr>
                <w:sz w:val="20"/>
                <w:szCs w:val="20"/>
              </w:rPr>
              <w:t>, 199</w:t>
            </w:r>
            <w:r w:rsidRPr="00EC4161">
              <w:rPr>
                <w:sz w:val="20"/>
                <w:szCs w:val="20"/>
                <w:lang w:val="en-US"/>
              </w:rPr>
              <w:t>9</w:t>
            </w:r>
            <w:r w:rsidRPr="00EC416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872 435,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0D" w:rsidRPr="00EC4161" w:rsidRDefault="00AE430D" w:rsidP="00AE430D">
            <w:pPr>
              <w:jc w:val="center"/>
              <w:rPr>
                <w:sz w:val="20"/>
                <w:szCs w:val="20"/>
              </w:rPr>
            </w:pPr>
          </w:p>
        </w:tc>
      </w:tr>
      <w:tr w:rsidR="00EC4161" w:rsidRPr="00EC4161" w:rsidTr="00E95E6B">
        <w:trPr>
          <w:trHeight w:val="1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29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а/м </w:t>
            </w:r>
            <w:r w:rsidRPr="00EC4161">
              <w:rPr>
                <w:sz w:val="20"/>
                <w:szCs w:val="20"/>
                <w:lang w:val="en-US"/>
              </w:rPr>
              <w:t>Toyota</w:t>
            </w:r>
            <w:r w:rsidRPr="00EC4161">
              <w:rPr>
                <w:sz w:val="20"/>
                <w:szCs w:val="20"/>
              </w:rPr>
              <w:t xml:space="preserve"> </w:t>
            </w:r>
            <w:proofErr w:type="spellStart"/>
            <w:r w:rsidRPr="00EC4161">
              <w:rPr>
                <w:sz w:val="20"/>
                <w:szCs w:val="20"/>
                <w:lang w:val="en-US"/>
              </w:rPr>
              <w:t>Hiace</w:t>
            </w:r>
            <w:proofErr w:type="spellEnd"/>
            <w:r w:rsidRPr="00EC4161">
              <w:rPr>
                <w:sz w:val="20"/>
                <w:szCs w:val="20"/>
              </w:rPr>
              <w:t>, 199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</w:tr>
      <w:tr w:rsidR="00EC4161" w:rsidRPr="00EC4161" w:rsidTr="00E95E6B">
        <w:trPr>
          <w:trHeight w:val="1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CF38C8" w:rsidRPr="00EC4161" w:rsidRDefault="00CF38C8" w:rsidP="00CF3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29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66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17</w:t>
            </w:r>
          </w:p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Исакова Виктория Александровн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Общая долевая собственность (1/2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500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1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EC4161">
              <w:rPr>
                <w:sz w:val="20"/>
                <w:szCs w:val="20"/>
                <w:lang w:val="en-US"/>
              </w:rPr>
              <w:t xml:space="preserve"> LAND CRUISER  PRADO, 2013 </w:t>
            </w:r>
            <w:r w:rsidRPr="00EC4161">
              <w:rPr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929 898,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32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Жилой дом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Долевая собственность (1/2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80,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38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0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2"/>
                <w:szCs w:val="22"/>
              </w:rPr>
            </w:pPr>
            <w:r w:rsidRPr="00EC4161">
              <w:rPr>
                <w:sz w:val="22"/>
                <w:szCs w:val="22"/>
              </w:rPr>
              <w:t>Супру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1,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/</w:t>
            </w:r>
            <w:proofErr w:type="gramStart"/>
            <w:r w:rsidRPr="00EC4161">
              <w:rPr>
                <w:sz w:val="20"/>
                <w:szCs w:val="20"/>
              </w:rPr>
              <w:t xml:space="preserve">м  </w:t>
            </w:r>
            <w:r w:rsidRPr="00EC4161">
              <w:rPr>
                <w:sz w:val="20"/>
                <w:szCs w:val="20"/>
                <w:lang w:val="en-US"/>
              </w:rPr>
              <w:t>TOYOTA</w:t>
            </w:r>
            <w:proofErr w:type="gramEnd"/>
            <w:r w:rsidRPr="00EC4161">
              <w:rPr>
                <w:sz w:val="20"/>
                <w:szCs w:val="20"/>
              </w:rPr>
              <w:t xml:space="preserve"> </w:t>
            </w:r>
            <w:r w:rsidR="007A051E" w:rsidRPr="00EC4161">
              <w:rPr>
                <w:sz w:val="20"/>
                <w:szCs w:val="20"/>
                <w:lang w:val="en-US"/>
              </w:rPr>
              <w:t>Lexus</w:t>
            </w:r>
            <w:r w:rsidRPr="00EC4161">
              <w:rPr>
                <w:sz w:val="20"/>
                <w:szCs w:val="20"/>
              </w:rPr>
              <w:t>, 201</w:t>
            </w:r>
            <w:r w:rsidR="007A051E" w:rsidRPr="00EC4161">
              <w:rPr>
                <w:sz w:val="20"/>
                <w:szCs w:val="20"/>
                <w:lang w:val="en-US"/>
              </w:rPr>
              <w:t>9</w:t>
            </w:r>
            <w:r w:rsidRPr="00EC416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C8" w:rsidRPr="00EC4161" w:rsidRDefault="007A051E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 202 862</w:t>
            </w:r>
            <w:r w:rsidR="00CF38C8" w:rsidRPr="00EC4161">
              <w:rPr>
                <w:sz w:val="20"/>
                <w:szCs w:val="20"/>
              </w:rPr>
              <w:t>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A63F56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 Машина (Доход, полученный от продажи автомобиля, </w:t>
            </w:r>
            <w:r w:rsidR="00A63F56" w:rsidRPr="00EC4161">
              <w:rPr>
                <w:sz w:val="20"/>
                <w:szCs w:val="20"/>
                <w:lang w:val="en-US"/>
              </w:rPr>
              <w:t>Toyota</w:t>
            </w:r>
            <w:r w:rsidR="00A63F56" w:rsidRPr="00EC4161">
              <w:rPr>
                <w:sz w:val="20"/>
                <w:szCs w:val="20"/>
              </w:rPr>
              <w:t xml:space="preserve"> </w:t>
            </w:r>
            <w:r w:rsidR="00A63F56" w:rsidRPr="00EC4161">
              <w:rPr>
                <w:sz w:val="20"/>
                <w:szCs w:val="20"/>
                <w:lang w:val="en-US"/>
              </w:rPr>
              <w:t>RAV</w:t>
            </w:r>
            <w:r w:rsidR="00A63F56" w:rsidRPr="00EC4161">
              <w:rPr>
                <w:sz w:val="20"/>
                <w:szCs w:val="20"/>
              </w:rPr>
              <w:t>4,</w:t>
            </w:r>
            <w:r w:rsidRPr="00EC4161">
              <w:rPr>
                <w:sz w:val="20"/>
                <w:szCs w:val="20"/>
              </w:rPr>
              <w:t xml:space="preserve"> 201</w:t>
            </w:r>
            <w:r w:rsidR="00A63F56" w:rsidRPr="00EC4161">
              <w:rPr>
                <w:sz w:val="20"/>
                <w:szCs w:val="20"/>
              </w:rPr>
              <w:t>3</w:t>
            </w:r>
            <w:r w:rsidRPr="00EC4161">
              <w:rPr>
                <w:sz w:val="20"/>
                <w:szCs w:val="20"/>
              </w:rPr>
              <w:t xml:space="preserve"> г.)</w:t>
            </w:r>
            <w:r w:rsidR="00A63F56" w:rsidRPr="00EC4161">
              <w:rPr>
                <w:sz w:val="20"/>
                <w:szCs w:val="20"/>
              </w:rPr>
              <w:t>, доход от продажи автомобиля (</w:t>
            </w:r>
            <w:r w:rsidR="00A63F56" w:rsidRPr="00EC4161">
              <w:rPr>
                <w:sz w:val="20"/>
                <w:szCs w:val="20"/>
                <w:lang w:val="en-US"/>
              </w:rPr>
              <w:t>Nissan</w:t>
            </w:r>
            <w:r w:rsidR="00A63F56" w:rsidRPr="00EC4161">
              <w:rPr>
                <w:sz w:val="20"/>
                <w:szCs w:val="20"/>
              </w:rPr>
              <w:t xml:space="preserve"> </w:t>
            </w:r>
            <w:r w:rsidR="00A63F56" w:rsidRPr="00EC4161">
              <w:rPr>
                <w:sz w:val="20"/>
                <w:szCs w:val="20"/>
                <w:lang w:val="en-US"/>
              </w:rPr>
              <w:t>Patrol</w:t>
            </w:r>
            <w:r w:rsidR="00A63F56" w:rsidRPr="00EC4161">
              <w:rPr>
                <w:sz w:val="20"/>
                <w:szCs w:val="20"/>
              </w:rPr>
              <w:t>, 2011 г), накопления за предыдущие года</w:t>
            </w:r>
          </w:p>
        </w:tc>
      </w:tr>
      <w:tr w:rsidR="00EC4161" w:rsidRPr="00EC4161" w:rsidTr="00E95E6B">
        <w:trPr>
          <w:trHeight w:val="132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7A051E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38,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 TOYOTA</w:t>
            </w:r>
            <w:proofErr w:type="gramEnd"/>
            <w:r w:rsidRPr="00EC41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161">
              <w:rPr>
                <w:sz w:val="20"/>
                <w:szCs w:val="20"/>
                <w:lang w:val="en-US"/>
              </w:rPr>
              <w:t>Hiace</w:t>
            </w:r>
            <w:proofErr w:type="spellEnd"/>
            <w:r w:rsidRPr="00EC4161">
              <w:rPr>
                <w:sz w:val="20"/>
                <w:szCs w:val="20"/>
                <w:lang w:val="en-US"/>
              </w:rPr>
              <w:t xml:space="preserve">, 1989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C8" w:rsidRPr="00EC4161" w:rsidRDefault="00CF38C8" w:rsidP="00CF38C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C8" w:rsidRPr="00EC4161" w:rsidRDefault="00A63F56" w:rsidP="00A63F56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Квартира (Доход, полученный от продажи автомобиля, </w:t>
            </w:r>
            <w:r w:rsidRPr="00EC4161">
              <w:rPr>
                <w:sz w:val="20"/>
                <w:szCs w:val="20"/>
                <w:lang w:val="en-US"/>
              </w:rPr>
              <w:t>Toyota</w:t>
            </w:r>
            <w:r w:rsidRPr="00EC4161">
              <w:rPr>
                <w:sz w:val="20"/>
                <w:szCs w:val="20"/>
              </w:rPr>
              <w:t xml:space="preserve"> </w:t>
            </w:r>
            <w:r w:rsidRPr="00EC4161">
              <w:rPr>
                <w:sz w:val="20"/>
                <w:szCs w:val="20"/>
                <w:lang w:val="en-US"/>
              </w:rPr>
              <w:t>RAV</w:t>
            </w:r>
            <w:r w:rsidRPr="00EC4161">
              <w:rPr>
                <w:sz w:val="20"/>
                <w:szCs w:val="20"/>
              </w:rPr>
              <w:t>4, 2013 г.), доход от продажи автомобиля (</w:t>
            </w:r>
            <w:r w:rsidRPr="00EC4161">
              <w:rPr>
                <w:sz w:val="20"/>
                <w:szCs w:val="20"/>
                <w:lang w:val="en-US"/>
              </w:rPr>
              <w:t>Nissan</w:t>
            </w:r>
            <w:r w:rsidRPr="00EC4161">
              <w:rPr>
                <w:sz w:val="20"/>
                <w:szCs w:val="20"/>
              </w:rPr>
              <w:t xml:space="preserve"> </w:t>
            </w:r>
            <w:r w:rsidRPr="00EC4161">
              <w:rPr>
                <w:sz w:val="20"/>
                <w:szCs w:val="20"/>
                <w:lang w:val="en-US"/>
              </w:rPr>
              <w:t>Patrol</w:t>
            </w:r>
            <w:r w:rsidRPr="00EC4161">
              <w:rPr>
                <w:sz w:val="20"/>
                <w:szCs w:val="20"/>
              </w:rPr>
              <w:t xml:space="preserve">, 2011 г), накопления за предыдущие года </w:t>
            </w:r>
          </w:p>
        </w:tc>
      </w:tr>
      <w:tr w:rsidR="00EC4161" w:rsidRPr="00EC4161" w:rsidTr="00E95E6B">
        <w:trPr>
          <w:trHeight w:val="83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jc w:val="center"/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38,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NISSAN Safari, 1998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A63F56" w:rsidP="00A63F56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Квартира (Доход, полученный от продажи автомобиля, </w:t>
            </w:r>
            <w:r w:rsidRPr="00EC4161">
              <w:rPr>
                <w:sz w:val="20"/>
                <w:szCs w:val="20"/>
                <w:lang w:val="en-US"/>
              </w:rPr>
              <w:t>Toyota</w:t>
            </w:r>
            <w:r w:rsidRPr="00EC4161">
              <w:rPr>
                <w:sz w:val="20"/>
                <w:szCs w:val="20"/>
              </w:rPr>
              <w:t xml:space="preserve"> </w:t>
            </w:r>
            <w:r w:rsidRPr="00EC4161">
              <w:rPr>
                <w:sz w:val="20"/>
                <w:szCs w:val="20"/>
                <w:lang w:val="en-US"/>
              </w:rPr>
              <w:t>RAV</w:t>
            </w:r>
            <w:r w:rsidRPr="00EC4161">
              <w:rPr>
                <w:sz w:val="20"/>
                <w:szCs w:val="20"/>
              </w:rPr>
              <w:t>4, 2013 г.), доход от продажи автомобиля (</w:t>
            </w:r>
            <w:r w:rsidRPr="00EC4161">
              <w:rPr>
                <w:sz w:val="20"/>
                <w:szCs w:val="20"/>
                <w:lang w:val="en-US"/>
              </w:rPr>
              <w:t>Nissan</w:t>
            </w:r>
            <w:r w:rsidRPr="00EC4161">
              <w:rPr>
                <w:sz w:val="20"/>
                <w:szCs w:val="20"/>
              </w:rPr>
              <w:t xml:space="preserve"> </w:t>
            </w:r>
            <w:r w:rsidRPr="00EC4161">
              <w:rPr>
                <w:sz w:val="20"/>
                <w:szCs w:val="20"/>
                <w:lang w:val="en-US"/>
              </w:rPr>
              <w:t>Patrol</w:t>
            </w:r>
            <w:r w:rsidRPr="00EC4161">
              <w:rPr>
                <w:sz w:val="20"/>
                <w:szCs w:val="20"/>
              </w:rPr>
              <w:t xml:space="preserve">, 2011 г), накопления за предыдущие года </w:t>
            </w:r>
          </w:p>
        </w:tc>
      </w:tr>
      <w:tr w:rsidR="00EC4161" w:rsidRPr="00EC4161" w:rsidTr="00E95E6B">
        <w:trPr>
          <w:trHeight w:val="13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7A051E" w:rsidRPr="00EC4161" w:rsidRDefault="007A051E" w:rsidP="007A0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A63F56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Жилой дом </w:t>
            </w:r>
            <w:r w:rsidR="007A051E" w:rsidRPr="00EC4161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80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3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7A051E" w:rsidRPr="00EC4161" w:rsidRDefault="007A051E" w:rsidP="007A05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Дом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80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</w:tr>
      <w:tr w:rsidR="00EC4161" w:rsidRPr="00EC4161" w:rsidTr="00E95E6B">
        <w:trPr>
          <w:trHeight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b/>
                <w:sz w:val="22"/>
                <w:szCs w:val="22"/>
                <w:lang w:eastAsia="en-US"/>
              </w:rPr>
              <w:t>Чумагина Анастасия</w:t>
            </w:r>
          </w:p>
          <w:p w:rsidR="007A051E" w:rsidRPr="00EC4161" w:rsidRDefault="007A051E" w:rsidP="007A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b/>
                <w:sz w:val="22"/>
                <w:szCs w:val="22"/>
                <w:lang w:eastAsia="en-US"/>
              </w:rPr>
              <w:t>Витальев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43,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EC4161" w:rsidRDefault="004133A8" w:rsidP="004133A8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928 248</w:t>
            </w:r>
            <w:r w:rsidR="007A051E" w:rsidRPr="00EC4161">
              <w:rPr>
                <w:sz w:val="20"/>
                <w:szCs w:val="20"/>
              </w:rPr>
              <w:t>,</w:t>
            </w:r>
            <w:r w:rsidRPr="00EC4161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C4161" w:rsidRPr="00EC4161" w:rsidTr="00E95E6B">
        <w:trPr>
          <w:trHeight w:val="1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7A051E" w:rsidRPr="00EC4161" w:rsidRDefault="007A051E" w:rsidP="007A051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43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</w:tr>
      <w:tr w:rsidR="00EC4161" w:rsidRPr="00EC4161" w:rsidTr="00E95E6B">
        <w:trPr>
          <w:trHeight w:val="1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E95E6B" w:rsidP="007A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b/>
                <w:sz w:val="22"/>
                <w:szCs w:val="22"/>
                <w:lang w:eastAsia="en-US"/>
              </w:rPr>
              <w:t>Конозобко Марина Владимиров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E95E6B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Заместитель </w:t>
            </w:r>
            <w:r w:rsidR="007A051E" w:rsidRPr="00EC416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E95E6B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  <w:lang w:val="en-US"/>
              </w:rPr>
              <w:t>38</w:t>
            </w:r>
            <w:r w:rsidRPr="00EC4161">
              <w:rPr>
                <w:sz w:val="20"/>
                <w:szCs w:val="20"/>
              </w:rPr>
              <w:t>,</w:t>
            </w:r>
            <w:r w:rsidR="007A051E" w:rsidRPr="00EC4161">
              <w:rPr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E95E6B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а</w:t>
            </w:r>
            <w:r w:rsidRPr="00EC416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EC4161">
              <w:rPr>
                <w:sz w:val="20"/>
                <w:szCs w:val="20"/>
              </w:rPr>
              <w:t>м</w:t>
            </w:r>
            <w:r w:rsidRPr="00EC4161">
              <w:rPr>
                <w:sz w:val="20"/>
                <w:szCs w:val="20"/>
                <w:lang w:val="en-US"/>
              </w:rPr>
              <w:t xml:space="preserve">  </w:t>
            </w:r>
            <w:r w:rsidR="00E95E6B" w:rsidRPr="00EC4161">
              <w:rPr>
                <w:sz w:val="20"/>
                <w:szCs w:val="20"/>
                <w:lang w:val="en-US"/>
              </w:rPr>
              <w:t>Honda</w:t>
            </w:r>
            <w:proofErr w:type="gramEnd"/>
            <w:r w:rsidRPr="00EC4161">
              <w:rPr>
                <w:sz w:val="20"/>
                <w:szCs w:val="20"/>
                <w:lang w:val="en-US"/>
              </w:rPr>
              <w:t xml:space="preserve"> </w:t>
            </w:r>
            <w:r w:rsidR="00E95E6B" w:rsidRPr="00EC4161">
              <w:rPr>
                <w:sz w:val="20"/>
                <w:szCs w:val="20"/>
                <w:lang w:val="en-US"/>
              </w:rPr>
              <w:t>Airwave</w:t>
            </w:r>
            <w:r w:rsidRPr="00EC4161">
              <w:rPr>
                <w:sz w:val="20"/>
                <w:szCs w:val="20"/>
                <w:lang w:val="en-US"/>
              </w:rPr>
              <w:t>, 200</w:t>
            </w:r>
            <w:r w:rsidR="00E95E6B" w:rsidRPr="00EC4161">
              <w:rPr>
                <w:sz w:val="20"/>
                <w:szCs w:val="20"/>
                <w:lang w:val="en-US"/>
              </w:rPr>
              <w:t>6</w:t>
            </w:r>
            <w:r w:rsidRPr="00EC4161">
              <w:rPr>
                <w:sz w:val="20"/>
                <w:szCs w:val="20"/>
                <w:lang w:val="en-US"/>
              </w:rPr>
              <w:t xml:space="preserve"> </w:t>
            </w:r>
            <w:r w:rsidRPr="00EC4161">
              <w:rPr>
                <w:sz w:val="20"/>
                <w:szCs w:val="20"/>
              </w:rPr>
              <w:t>г</w:t>
            </w:r>
            <w:r w:rsidRPr="00EC41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EC4161" w:rsidRDefault="00E95E6B" w:rsidP="00E95E6B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918 234,9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0306E2">
        <w:trPr>
          <w:trHeight w:val="113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E2" w:rsidRPr="00EC4161" w:rsidRDefault="00B740E2" w:rsidP="007A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0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а/м </w:t>
            </w:r>
            <w:proofErr w:type="spellStart"/>
            <w:r w:rsidRPr="00EC4161">
              <w:rPr>
                <w:sz w:val="20"/>
                <w:szCs w:val="20"/>
              </w:rPr>
              <w:t>Toyota</w:t>
            </w:r>
            <w:proofErr w:type="spellEnd"/>
            <w:r w:rsidRPr="00EC4161">
              <w:rPr>
                <w:sz w:val="20"/>
                <w:szCs w:val="20"/>
              </w:rPr>
              <w:t xml:space="preserve"> LX 470, 200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2" w:rsidRPr="00EC4161" w:rsidRDefault="00B740E2" w:rsidP="00B740E2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  <w:lang w:val="en-US"/>
              </w:rPr>
              <w:t>1 </w:t>
            </w:r>
            <w:r w:rsidRPr="00EC4161">
              <w:rPr>
                <w:sz w:val="20"/>
                <w:szCs w:val="20"/>
              </w:rPr>
              <w:t>445 091,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0306E2">
        <w:trPr>
          <w:trHeight w:val="113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E2" w:rsidRPr="00EC4161" w:rsidRDefault="00B740E2" w:rsidP="007A0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а/м </w:t>
            </w:r>
            <w:r w:rsidRPr="00EC4161">
              <w:rPr>
                <w:sz w:val="20"/>
                <w:szCs w:val="20"/>
                <w:lang w:val="en-US"/>
              </w:rPr>
              <w:t xml:space="preserve">Toyota Hilux </w:t>
            </w:r>
            <w:proofErr w:type="spellStart"/>
            <w:r w:rsidRPr="00EC4161">
              <w:rPr>
                <w:sz w:val="20"/>
                <w:szCs w:val="20"/>
                <w:lang w:val="en-US"/>
              </w:rPr>
              <w:t>Syrf</w:t>
            </w:r>
            <w:proofErr w:type="spellEnd"/>
            <w:r w:rsidRPr="00EC4161">
              <w:rPr>
                <w:sz w:val="20"/>
                <w:szCs w:val="20"/>
              </w:rPr>
              <w:t>, 1995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2" w:rsidRPr="00EC4161" w:rsidRDefault="00B740E2" w:rsidP="00B740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E2" w:rsidRPr="00EC4161" w:rsidRDefault="00B740E2" w:rsidP="007A051E">
            <w:pPr>
              <w:jc w:val="center"/>
              <w:rPr>
                <w:sz w:val="20"/>
                <w:szCs w:val="20"/>
              </w:rPr>
            </w:pPr>
          </w:p>
        </w:tc>
      </w:tr>
      <w:tr w:rsidR="00EC4161" w:rsidRPr="00EC4161" w:rsidTr="00E95E6B">
        <w:trPr>
          <w:trHeight w:val="1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7A051E" w:rsidRPr="00EC4161" w:rsidRDefault="007A051E" w:rsidP="007A051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  <w:lang w:val="en-US"/>
              </w:rPr>
            </w:pPr>
            <w:r w:rsidRPr="00EC416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DC1B05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0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1E" w:rsidRPr="00EC4161" w:rsidRDefault="007A051E" w:rsidP="007A051E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5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41" w:rsidRPr="00EC4161" w:rsidRDefault="00C97141" w:rsidP="00C97141">
            <w:pPr>
              <w:jc w:val="center"/>
              <w:rPr>
                <w:b/>
                <w:sz w:val="22"/>
                <w:szCs w:val="22"/>
              </w:rPr>
            </w:pPr>
            <w:r w:rsidRPr="00EC416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41" w:rsidRPr="00EC4161" w:rsidRDefault="00C97141" w:rsidP="00C97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b/>
                <w:sz w:val="22"/>
                <w:szCs w:val="22"/>
                <w:lang w:eastAsia="en-US"/>
              </w:rPr>
              <w:t>Губарь Мария Борисов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Общая долевая собственность (1/2 с </w:t>
            </w:r>
            <w:proofErr w:type="spellStart"/>
            <w:r w:rsidRPr="00EC4161">
              <w:rPr>
                <w:sz w:val="20"/>
                <w:szCs w:val="20"/>
              </w:rPr>
              <w:t>Губарем</w:t>
            </w:r>
            <w:proofErr w:type="spellEnd"/>
            <w:r w:rsidRPr="00EC4161">
              <w:rPr>
                <w:sz w:val="20"/>
                <w:szCs w:val="20"/>
              </w:rPr>
              <w:t xml:space="preserve"> Александром Сергеевичем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  <w:lang w:val="en-US"/>
              </w:rPr>
              <w:t>1274</w:t>
            </w:r>
            <w:r w:rsidRPr="00EC4161">
              <w:rPr>
                <w:sz w:val="20"/>
                <w:szCs w:val="20"/>
              </w:rPr>
              <w:t>,0</w:t>
            </w:r>
          </w:p>
          <w:p w:rsidR="00C97141" w:rsidRPr="00EC4161" w:rsidRDefault="00C97141" w:rsidP="00C9714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Маломерное судно лодка ПВХ Флагман 380, 2016 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E62EBD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68 594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41" w:rsidRPr="00EC4161" w:rsidRDefault="00C97141" w:rsidP="00C97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Общая долевая собственность (1/2 с </w:t>
            </w:r>
            <w:proofErr w:type="spellStart"/>
            <w:r w:rsidRPr="00EC4161">
              <w:rPr>
                <w:sz w:val="20"/>
                <w:szCs w:val="20"/>
              </w:rPr>
              <w:t>Губарем</w:t>
            </w:r>
            <w:proofErr w:type="spellEnd"/>
            <w:r w:rsidRPr="00EC4161">
              <w:rPr>
                <w:sz w:val="20"/>
                <w:szCs w:val="20"/>
              </w:rPr>
              <w:t xml:space="preserve"> Александром Сергеевичем)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  <w:lang w:val="en-US"/>
              </w:rPr>
              <w:t>1274</w:t>
            </w:r>
            <w:r w:rsidRPr="00EC4161">
              <w:rPr>
                <w:sz w:val="20"/>
                <w:szCs w:val="20"/>
              </w:rPr>
              <w:t>,0</w:t>
            </w:r>
          </w:p>
          <w:p w:rsidR="00C97141" w:rsidRPr="00EC4161" w:rsidRDefault="00C97141" w:rsidP="00C9714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 xml:space="preserve"> 668 594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41" w:rsidRPr="00EC4161" w:rsidRDefault="00C97141" w:rsidP="00C97141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EC4161" w:rsidRDefault="00E62EBD" w:rsidP="00E62EB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E62EBD" w:rsidRPr="00EC4161" w:rsidRDefault="00E62EBD" w:rsidP="00E62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</w:pPr>
            <w:r w:rsidRPr="00EC4161"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</w:pPr>
            <w:r w:rsidRPr="00EC4161"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</w:pPr>
            <w:r w:rsidRPr="00EC4161"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</w:pPr>
            <w:r w:rsidRPr="00EC4161"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EC4161" w:rsidRDefault="00E62EBD" w:rsidP="00E62EBD">
            <w:pPr>
              <w:jc w:val="center"/>
              <w:rPr>
                <w:szCs w:val="20"/>
              </w:rPr>
            </w:pPr>
            <w:r w:rsidRPr="00EC4161">
              <w:rPr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BD" w:rsidRPr="00EC4161" w:rsidRDefault="00E62EBD" w:rsidP="00E62EBD">
            <w:pPr>
              <w:jc w:val="center"/>
              <w:rPr>
                <w:szCs w:val="20"/>
              </w:rPr>
            </w:pPr>
            <w:r w:rsidRPr="00EC4161">
              <w:rPr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E95E6B">
        <w:trPr>
          <w:trHeight w:val="1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EC4161" w:rsidRDefault="00E62EBD" w:rsidP="00E62EB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E62EBD" w:rsidRPr="00EC4161" w:rsidRDefault="00E62EBD" w:rsidP="00E62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</w:pPr>
            <w:r w:rsidRPr="00EC4161"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</w:pPr>
            <w:r w:rsidRPr="00EC4161"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</w:pPr>
            <w:r w:rsidRPr="00EC4161"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</w:pPr>
            <w:r w:rsidRPr="00EC4161"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BD" w:rsidRPr="00EC4161" w:rsidRDefault="00E62EBD" w:rsidP="00E62EBD">
            <w:pPr>
              <w:jc w:val="center"/>
              <w:rPr>
                <w:szCs w:val="20"/>
              </w:rPr>
            </w:pPr>
            <w:r w:rsidRPr="00EC4161">
              <w:rPr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BD" w:rsidRPr="00EC4161" w:rsidRDefault="00E62EBD" w:rsidP="00E62EBD">
            <w:pPr>
              <w:jc w:val="center"/>
              <w:rPr>
                <w:szCs w:val="20"/>
              </w:rPr>
            </w:pPr>
            <w:r w:rsidRPr="00EC4161">
              <w:rPr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BD" w:rsidRPr="00EC4161" w:rsidRDefault="00E62EBD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703634">
        <w:trPr>
          <w:trHeight w:val="19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EC4161" w:rsidRDefault="00CA4683" w:rsidP="00E62EBD">
            <w:pPr>
              <w:jc w:val="center"/>
              <w:rPr>
                <w:b/>
                <w:sz w:val="20"/>
                <w:szCs w:val="20"/>
              </w:rPr>
            </w:pPr>
            <w:r w:rsidRPr="00EC416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EC4161" w:rsidRDefault="00CA4683" w:rsidP="00CA46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b/>
                <w:sz w:val="22"/>
                <w:szCs w:val="22"/>
                <w:lang w:eastAsia="en-US"/>
              </w:rPr>
              <w:t>Крупенина Диана Александровн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0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571 196,4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B15713">
        <w:trPr>
          <w:trHeight w:val="19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EC4161" w:rsidRDefault="00CA4683" w:rsidP="00E62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EC4161" w:rsidRDefault="00CA4683" w:rsidP="00CA46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292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3" w:rsidRPr="00EC4161" w:rsidRDefault="00CA468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-</w:t>
            </w:r>
          </w:p>
        </w:tc>
      </w:tr>
      <w:tr w:rsidR="00EC4161" w:rsidRPr="00EC4161" w:rsidTr="00A30109">
        <w:trPr>
          <w:trHeight w:val="1953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13" w:rsidRPr="00EC4161" w:rsidRDefault="00B15713" w:rsidP="00E62EBD">
            <w:pPr>
              <w:jc w:val="center"/>
              <w:rPr>
                <w:b/>
                <w:sz w:val="20"/>
                <w:szCs w:val="20"/>
              </w:rPr>
            </w:pPr>
            <w:r w:rsidRPr="00EC416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13" w:rsidRPr="00EC4161" w:rsidRDefault="00B15713" w:rsidP="00CA46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b/>
                <w:sz w:val="22"/>
                <w:szCs w:val="22"/>
                <w:lang w:eastAsia="en-US"/>
              </w:rPr>
              <w:t>Волженин Максим Валерьевич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44,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66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741 387,9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13" w:rsidRPr="00EC4161" w:rsidRDefault="00B15713" w:rsidP="00E62EBD">
            <w:pPr>
              <w:jc w:val="center"/>
              <w:rPr>
                <w:sz w:val="20"/>
                <w:szCs w:val="20"/>
              </w:rPr>
            </w:pPr>
          </w:p>
        </w:tc>
      </w:tr>
      <w:tr w:rsidR="00EC4161" w:rsidRPr="00EC4161" w:rsidTr="00703634">
        <w:trPr>
          <w:trHeight w:val="195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09" w:rsidRPr="00EC4161" w:rsidRDefault="00A30109" w:rsidP="00E62EBD">
            <w:pPr>
              <w:jc w:val="center"/>
              <w:rPr>
                <w:b/>
                <w:sz w:val="20"/>
                <w:szCs w:val="20"/>
              </w:rPr>
            </w:pPr>
            <w:r w:rsidRPr="00EC416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09" w:rsidRPr="00EC4161" w:rsidRDefault="00A30109" w:rsidP="00CA46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C4161">
              <w:rPr>
                <w:rFonts w:eastAsiaTheme="minorHAnsi"/>
                <w:b/>
                <w:sz w:val="22"/>
                <w:szCs w:val="22"/>
                <w:lang w:eastAsia="en-US"/>
              </w:rPr>
              <w:t>Шишков Владимир Сергеевич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  <w:r w:rsidRPr="00EC4161">
              <w:rPr>
                <w:sz w:val="20"/>
                <w:szCs w:val="20"/>
              </w:rPr>
              <w:t>126 544,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09" w:rsidRPr="00EC4161" w:rsidRDefault="00A30109" w:rsidP="00E62E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69C2" w:rsidRPr="00EC4161" w:rsidRDefault="009469C2" w:rsidP="009469C2"/>
    <w:tbl>
      <w:tblPr>
        <w:tblW w:w="155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0"/>
      </w:tblGrid>
      <w:tr w:rsidR="00EC4161" w:rsidRPr="00EC4161" w:rsidTr="00332E94">
        <w:trPr>
          <w:trHeight w:val="76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69C2" w:rsidRPr="00EC4161" w:rsidRDefault="009469C2" w:rsidP="00332E94">
            <w:pPr>
              <w:jc w:val="both"/>
              <w:rPr>
                <w:sz w:val="18"/>
                <w:szCs w:val="18"/>
              </w:rPr>
            </w:pPr>
            <w:r w:rsidRPr="00EC4161">
              <w:rPr>
                <w:sz w:val="18"/>
                <w:szCs w:val="18"/>
              </w:rPr>
              <w:t>_____</w:t>
            </w:r>
            <w:r w:rsidRPr="00EC4161">
              <w:rPr>
                <w:sz w:val="18"/>
                <w:szCs w:val="18"/>
                <w:vertAlign w:val="superscript"/>
              </w:rPr>
              <w:t>1</w:t>
            </w:r>
            <w:r w:rsidRPr="00EC4161">
              <w:rPr>
                <w:sz w:val="18"/>
                <w:szCs w:val="18"/>
              </w:rPr>
              <w:t>_</w:t>
            </w:r>
            <w:proofErr w:type="gramStart"/>
            <w:r w:rsidRPr="00EC4161">
              <w:rPr>
                <w:sz w:val="18"/>
                <w:szCs w:val="18"/>
              </w:rPr>
              <w:t>В</w:t>
            </w:r>
            <w:proofErr w:type="gramEnd"/>
            <w:r w:rsidRPr="00EC4161">
              <w:rPr>
                <w:sz w:val="18"/>
                <w:szCs w:val="18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EC4161" w:rsidRPr="00EC4161" w:rsidTr="00332E94">
        <w:trPr>
          <w:trHeight w:val="49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69C2" w:rsidRPr="00EC4161" w:rsidRDefault="009469C2" w:rsidP="00332E94">
            <w:pPr>
              <w:jc w:val="both"/>
              <w:rPr>
                <w:sz w:val="18"/>
                <w:szCs w:val="18"/>
              </w:rPr>
            </w:pPr>
            <w:r w:rsidRPr="00EC4161">
              <w:rPr>
                <w:sz w:val="18"/>
                <w:szCs w:val="18"/>
              </w:rPr>
              <w:t>_____</w:t>
            </w:r>
            <w:r w:rsidRPr="00EC4161">
              <w:rPr>
                <w:sz w:val="18"/>
                <w:szCs w:val="18"/>
                <w:vertAlign w:val="superscript"/>
              </w:rPr>
              <w:t>2</w:t>
            </w:r>
            <w:r w:rsidRPr="00EC4161">
              <w:rPr>
                <w:sz w:val="18"/>
                <w:szCs w:val="18"/>
              </w:rPr>
              <w:t>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9469C2" w:rsidRPr="00EC4161" w:rsidRDefault="009469C2" w:rsidP="009469C2">
      <w:r w:rsidRPr="00EC4161">
        <w:t xml:space="preserve"> </w:t>
      </w:r>
    </w:p>
    <w:p w:rsidR="00332E94" w:rsidRPr="00EC4161" w:rsidRDefault="00332E94"/>
    <w:sectPr w:rsidR="00332E94" w:rsidRPr="00EC4161" w:rsidSect="00332E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2"/>
    <w:rsid w:val="00000A03"/>
    <w:rsid w:val="00000C87"/>
    <w:rsid w:val="00022550"/>
    <w:rsid w:val="00034C3F"/>
    <w:rsid w:val="00037E71"/>
    <w:rsid w:val="00083994"/>
    <w:rsid w:val="00100202"/>
    <w:rsid w:val="00101502"/>
    <w:rsid w:val="00113737"/>
    <w:rsid w:val="00136B1E"/>
    <w:rsid w:val="001420A9"/>
    <w:rsid w:val="001B1E99"/>
    <w:rsid w:val="001E798D"/>
    <w:rsid w:val="001F6008"/>
    <w:rsid w:val="001F6B5A"/>
    <w:rsid w:val="002067A7"/>
    <w:rsid w:val="00206869"/>
    <w:rsid w:val="00217D51"/>
    <w:rsid w:val="00222003"/>
    <w:rsid w:val="00270E69"/>
    <w:rsid w:val="00277A13"/>
    <w:rsid w:val="0028659B"/>
    <w:rsid w:val="002B0662"/>
    <w:rsid w:val="002B1C68"/>
    <w:rsid w:val="002C5551"/>
    <w:rsid w:val="002F2506"/>
    <w:rsid w:val="00332E94"/>
    <w:rsid w:val="00334825"/>
    <w:rsid w:val="00387761"/>
    <w:rsid w:val="003901FE"/>
    <w:rsid w:val="003A5AAF"/>
    <w:rsid w:val="003D17DC"/>
    <w:rsid w:val="003D3366"/>
    <w:rsid w:val="003D7226"/>
    <w:rsid w:val="003E213B"/>
    <w:rsid w:val="003F7227"/>
    <w:rsid w:val="00404240"/>
    <w:rsid w:val="004133A8"/>
    <w:rsid w:val="004B1562"/>
    <w:rsid w:val="004E1460"/>
    <w:rsid w:val="004E1EA2"/>
    <w:rsid w:val="005149E0"/>
    <w:rsid w:val="005325EB"/>
    <w:rsid w:val="00550E00"/>
    <w:rsid w:val="005558D0"/>
    <w:rsid w:val="0057191F"/>
    <w:rsid w:val="00584D25"/>
    <w:rsid w:val="005C537B"/>
    <w:rsid w:val="005F6E6A"/>
    <w:rsid w:val="0060510E"/>
    <w:rsid w:val="00652455"/>
    <w:rsid w:val="00655567"/>
    <w:rsid w:val="00676B94"/>
    <w:rsid w:val="006873F8"/>
    <w:rsid w:val="00693FA9"/>
    <w:rsid w:val="006B7D0E"/>
    <w:rsid w:val="006C05BB"/>
    <w:rsid w:val="006C2271"/>
    <w:rsid w:val="006D4120"/>
    <w:rsid w:val="006D4B68"/>
    <w:rsid w:val="006E6888"/>
    <w:rsid w:val="00703B96"/>
    <w:rsid w:val="0072538A"/>
    <w:rsid w:val="0074088C"/>
    <w:rsid w:val="00750503"/>
    <w:rsid w:val="00750D5B"/>
    <w:rsid w:val="00766792"/>
    <w:rsid w:val="00793222"/>
    <w:rsid w:val="007A051E"/>
    <w:rsid w:val="007E0D92"/>
    <w:rsid w:val="007E4D89"/>
    <w:rsid w:val="0080165D"/>
    <w:rsid w:val="00805461"/>
    <w:rsid w:val="00813427"/>
    <w:rsid w:val="0083063F"/>
    <w:rsid w:val="00847AFC"/>
    <w:rsid w:val="008938B5"/>
    <w:rsid w:val="008A5CE7"/>
    <w:rsid w:val="008B6666"/>
    <w:rsid w:val="008C0C31"/>
    <w:rsid w:val="008C33FD"/>
    <w:rsid w:val="008D77F5"/>
    <w:rsid w:val="008E6BBD"/>
    <w:rsid w:val="009469C2"/>
    <w:rsid w:val="00954B76"/>
    <w:rsid w:val="009809F0"/>
    <w:rsid w:val="00994365"/>
    <w:rsid w:val="009C51DF"/>
    <w:rsid w:val="009D0A6D"/>
    <w:rsid w:val="009D13D8"/>
    <w:rsid w:val="009D1D0A"/>
    <w:rsid w:val="009D4588"/>
    <w:rsid w:val="00A01564"/>
    <w:rsid w:val="00A102AB"/>
    <w:rsid w:val="00A30109"/>
    <w:rsid w:val="00A33DC3"/>
    <w:rsid w:val="00A63F56"/>
    <w:rsid w:val="00A719B1"/>
    <w:rsid w:val="00A8273B"/>
    <w:rsid w:val="00AC0C32"/>
    <w:rsid w:val="00AC219D"/>
    <w:rsid w:val="00AE430D"/>
    <w:rsid w:val="00B00E1D"/>
    <w:rsid w:val="00B00F8C"/>
    <w:rsid w:val="00B062A6"/>
    <w:rsid w:val="00B10C7E"/>
    <w:rsid w:val="00B15713"/>
    <w:rsid w:val="00B20A3D"/>
    <w:rsid w:val="00B3666B"/>
    <w:rsid w:val="00B64348"/>
    <w:rsid w:val="00B740E2"/>
    <w:rsid w:val="00B82364"/>
    <w:rsid w:val="00B8253E"/>
    <w:rsid w:val="00B829BA"/>
    <w:rsid w:val="00B92C10"/>
    <w:rsid w:val="00B953A1"/>
    <w:rsid w:val="00BA6ED3"/>
    <w:rsid w:val="00BB55BE"/>
    <w:rsid w:val="00BB55FB"/>
    <w:rsid w:val="00BC47B4"/>
    <w:rsid w:val="00BD7AB3"/>
    <w:rsid w:val="00BF01FE"/>
    <w:rsid w:val="00BF6BFA"/>
    <w:rsid w:val="00BF7C5F"/>
    <w:rsid w:val="00C02965"/>
    <w:rsid w:val="00C04D73"/>
    <w:rsid w:val="00C1316B"/>
    <w:rsid w:val="00C22143"/>
    <w:rsid w:val="00C355B5"/>
    <w:rsid w:val="00C37182"/>
    <w:rsid w:val="00C724F5"/>
    <w:rsid w:val="00C8374E"/>
    <w:rsid w:val="00C92EC2"/>
    <w:rsid w:val="00C97141"/>
    <w:rsid w:val="00CA4683"/>
    <w:rsid w:val="00CB2698"/>
    <w:rsid w:val="00CB589C"/>
    <w:rsid w:val="00CD290A"/>
    <w:rsid w:val="00CD455C"/>
    <w:rsid w:val="00CD7F73"/>
    <w:rsid w:val="00CF38C8"/>
    <w:rsid w:val="00D141D7"/>
    <w:rsid w:val="00D17787"/>
    <w:rsid w:val="00D54C78"/>
    <w:rsid w:val="00D65055"/>
    <w:rsid w:val="00D72984"/>
    <w:rsid w:val="00DA2E27"/>
    <w:rsid w:val="00DC1B05"/>
    <w:rsid w:val="00DC5AFE"/>
    <w:rsid w:val="00DE0C73"/>
    <w:rsid w:val="00DE3F16"/>
    <w:rsid w:val="00DE4A1B"/>
    <w:rsid w:val="00E045E0"/>
    <w:rsid w:val="00E04900"/>
    <w:rsid w:val="00E076D7"/>
    <w:rsid w:val="00E22DD8"/>
    <w:rsid w:val="00E43192"/>
    <w:rsid w:val="00E62EBD"/>
    <w:rsid w:val="00E95532"/>
    <w:rsid w:val="00E95E6B"/>
    <w:rsid w:val="00EA23C4"/>
    <w:rsid w:val="00EA4BAE"/>
    <w:rsid w:val="00EA781A"/>
    <w:rsid w:val="00EC1100"/>
    <w:rsid w:val="00EC4161"/>
    <w:rsid w:val="00ED00E0"/>
    <w:rsid w:val="00ED3D6B"/>
    <w:rsid w:val="00F148F7"/>
    <w:rsid w:val="00F26739"/>
    <w:rsid w:val="00F452F4"/>
    <w:rsid w:val="00F535DF"/>
    <w:rsid w:val="00F60729"/>
    <w:rsid w:val="00F62037"/>
    <w:rsid w:val="00F64B61"/>
    <w:rsid w:val="00F85683"/>
    <w:rsid w:val="00FA219B"/>
    <w:rsid w:val="00FA3F97"/>
    <w:rsid w:val="00FA58B6"/>
    <w:rsid w:val="00FD08E5"/>
    <w:rsid w:val="00FD21F6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91529-3F9B-48B3-9FFE-7811F1B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5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C745-7D89-4792-9D79-8AAC5064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3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ина Надежда Викторовна (ТУ в Камчатском крае)</dc:creator>
  <cp:keywords/>
  <cp:lastModifiedBy>Чумагина Анастасия Витальевна (ТУ в Камчатском крае)</cp:lastModifiedBy>
  <cp:revision>64</cp:revision>
  <cp:lastPrinted>2020-07-29T04:08:00Z</cp:lastPrinted>
  <dcterms:created xsi:type="dcterms:W3CDTF">2019-05-07T05:14:00Z</dcterms:created>
  <dcterms:modified xsi:type="dcterms:W3CDTF">2021-05-20T04:53:00Z</dcterms:modified>
</cp:coreProperties>
</file>